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1B407A" w:rsidRPr="00F10F50" w:rsidTr="00EE4DCF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:rsidR="001B407A" w:rsidRPr="00F10F50" w:rsidRDefault="002C4131" w:rsidP="00AD648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drawing>
                <wp:inline distT="0" distB="0" distL="0" distR="0">
                  <wp:extent cx="650240" cy="751205"/>
                  <wp:effectExtent l="0" t="0" r="0" b="0"/>
                  <wp:docPr id="17" name="Imagem 17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:rsidR="00FD3E58" w:rsidRPr="00F10F50" w:rsidRDefault="00DF437D" w:rsidP="00DF437D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RELATÓRIO DE PRESTAÇÃO DE CONTAS DE </w:t>
            </w:r>
          </w:p>
          <w:p w:rsidR="00DF437D" w:rsidRPr="00F10F50" w:rsidRDefault="00DF437D" w:rsidP="00DF437D">
            <w:pPr>
              <w:ind w:right="34"/>
              <w:jc w:val="center"/>
              <w:rPr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PROJETOS COM FUNDAÇÃO DE APOIO</w:t>
            </w:r>
          </w:p>
        </w:tc>
      </w:tr>
    </w:tbl>
    <w:p w:rsidR="00F3054A" w:rsidRPr="00F10F50" w:rsidRDefault="00F3054A" w:rsidP="004701A1"/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519"/>
        <w:gridCol w:w="1445"/>
        <w:gridCol w:w="6379"/>
      </w:tblGrid>
      <w:tr w:rsidR="00DF437D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DF437D" w:rsidRPr="00F10F50" w:rsidRDefault="00DF437D" w:rsidP="00EA2CB6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1. </w:t>
            </w:r>
            <w:r w:rsidR="00EA2CB6" w:rsidRPr="00F10F50">
              <w:rPr>
                <w:b/>
                <w:sz w:val="22"/>
                <w:szCs w:val="22"/>
              </w:rPr>
              <w:t>DADOS GERAIS</w:t>
            </w:r>
            <w:r w:rsidRPr="00F10F50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ÚMERO PROCESSO</w:t>
            </w:r>
          </w:p>
        </w:tc>
        <w:tc>
          <w:tcPr>
            <w:tcW w:w="7824" w:type="dxa"/>
            <w:gridSpan w:val="2"/>
          </w:tcPr>
          <w:p w:rsidR="00DF437D" w:rsidRPr="00F10F50" w:rsidRDefault="00DF437D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o número do processo SUAP de tramitação do projeto</w:t>
            </w:r>
          </w:p>
        </w:tc>
      </w:tr>
      <w:tr w:rsidR="00DF437D" w:rsidRPr="00F10F50" w:rsidTr="00B93307">
        <w:trPr>
          <w:trHeight w:val="1058"/>
        </w:trPr>
        <w:tc>
          <w:tcPr>
            <w:tcW w:w="2519" w:type="dxa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ATUREZA</w:t>
            </w:r>
          </w:p>
        </w:tc>
        <w:tc>
          <w:tcPr>
            <w:tcW w:w="7824" w:type="dxa"/>
            <w:gridSpan w:val="2"/>
          </w:tcPr>
          <w:p w:rsidR="00DF437D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29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437D" w:rsidRPr="00F10F50">
              <w:rPr>
                <w:sz w:val="22"/>
                <w:szCs w:val="22"/>
              </w:rPr>
              <w:t xml:space="preserve"> Pesquisa e/ou Inovação</w:t>
            </w:r>
          </w:p>
          <w:p w:rsidR="00DF437D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81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437D" w:rsidRPr="00F10F50">
              <w:rPr>
                <w:sz w:val="22"/>
                <w:szCs w:val="22"/>
              </w:rPr>
              <w:t xml:space="preserve"> Extensão</w:t>
            </w:r>
          </w:p>
          <w:p w:rsidR="00DF437D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41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437D" w:rsidRPr="00F10F50">
              <w:rPr>
                <w:sz w:val="22"/>
                <w:szCs w:val="22"/>
              </w:rPr>
              <w:t xml:space="preserve"> Desenvolvimento Institucional</w:t>
            </w:r>
          </w:p>
        </w:tc>
      </w:tr>
      <w:tr w:rsidR="00D14C71" w:rsidRPr="00F10F50" w:rsidTr="00B93307">
        <w:trPr>
          <w:trHeight w:val="415"/>
        </w:trPr>
        <w:tc>
          <w:tcPr>
            <w:tcW w:w="2519" w:type="dxa"/>
          </w:tcPr>
          <w:p w:rsidR="00D14C71" w:rsidRPr="00F10F50" w:rsidRDefault="00D14C71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IPO DE RELATÓRIO</w:t>
            </w:r>
          </w:p>
        </w:tc>
        <w:tc>
          <w:tcPr>
            <w:tcW w:w="7824" w:type="dxa"/>
            <w:gridSpan w:val="2"/>
          </w:tcPr>
          <w:p w:rsidR="00D14C71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3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4C71" w:rsidRPr="00F10F50">
              <w:rPr>
                <w:sz w:val="22"/>
                <w:szCs w:val="22"/>
              </w:rPr>
              <w:t xml:space="preserve"> FINAL        </w:t>
            </w:r>
            <w:sdt>
              <w:sdtPr>
                <w:rPr>
                  <w:sz w:val="22"/>
                  <w:szCs w:val="22"/>
                </w:rPr>
                <w:id w:val="-11786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4C71" w:rsidRPr="00F10F50">
              <w:rPr>
                <w:sz w:val="22"/>
                <w:szCs w:val="22"/>
              </w:rPr>
              <w:t xml:space="preserve"> PARCIAL</w:t>
            </w: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ÍTULO DO PROJETO</w:t>
            </w:r>
          </w:p>
        </w:tc>
        <w:tc>
          <w:tcPr>
            <w:tcW w:w="7824" w:type="dxa"/>
            <w:gridSpan w:val="2"/>
          </w:tcPr>
          <w:p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389C" w:rsidRPr="00F10F50" w:rsidTr="00B93307">
        <w:trPr>
          <w:trHeight w:val="415"/>
        </w:trPr>
        <w:tc>
          <w:tcPr>
            <w:tcW w:w="2519" w:type="dxa"/>
          </w:tcPr>
          <w:p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MPUS</w:t>
            </w:r>
          </w:p>
        </w:tc>
        <w:tc>
          <w:tcPr>
            <w:tcW w:w="7824" w:type="dxa"/>
            <w:gridSpan w:val="2"/>
          </w:tcPr>
          <w:p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F437D" w:rsidRPr="00F10F50" w:rsidTr="00B93307">
        <w:trPr>
          <w:trHeight w:val="415"/>
        </w:trPr>
        <w:tc>
          <w:tcPr>
            <w:tcW w:w="2519" w:type="dxa"/>
          </w:tcPr>
          <w:p w:rsidR="00DF437D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FUNDAÇÃO DE APOIO</w:t>
            </w:r>
          </w:p>
        </w:tc>
        <w:tc>
          <w:tcPr>
            <w:tcW w:w="7824" w:type="dxa"/>
            <w:gridSpan w:val="2"/>
          </w:tcPr>
          <w:p w:rsidR="00DF437D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0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UNARBE       </w:t>
            </w:r>
            <w:sdt>
              <w:sdtPr>
                <w:rPr>
                  <w:sz w:val="22"/>
                  <w:szCs w:val="22"/>
                </w:rPr>
                <w:id w:val="-8638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CTO         </w:t>
            </w:r>
            <w:sdt>
              <w:sdtPr>
                <w:rPr>
                  <w:sz w:val="22"/>
                  <w:szCs w:val="22"/>
                </w:rPr>
                <w:id w:val="14249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I.UFSCAR</w:t>
            </w:r>
          </w:p>
        </w:tc>
      </w:tr>
      <w:tr w:rsidR="005A6FC2" w:rsidRPr="00F10F50" w:rsidTr="00B93307">
        <w:trPr>
          <w:trHeight w:val="415"/>
        </w:trPr>
        <w:tc>
          <w:tcPr>
            <w:tcW w:w="2519" w:type="dxa"/>
          </w:tcPr>
          <w:p w:rsidR="005A6FC2" w:rsidRPr="00F10F50" w:rsidRDefault="00F32905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</w:t>
            </w:r>
          </w:p>
        </w:tc>
        <w:tc>
          <w:tcPr>
            <w:tcW w:w="7824" w:type="dxa"/>
            <w:gridSpan w:val="2"/>
          </w:tcPr>
          <w:p w:rsidR="005A6FC2" w:rsidRPr="00F10F50" w:rsidRDefault="00F32905" w:rsidP="00F32905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Nome do Coordenador do projeto</w:t>
            </w:r>
          </w:p>
        </w:tc>
      </w:tr>
      <w:tr w:rsidR="001A555D" w:rsidRPr="00F10F50" w:rsidTr="00B93307">
        <w:trPr>
          <w:trHeight w:val="415"/>
        </w:trPr>
        <w:tc>
          <w:tcPr>
            <w:tcW w:w="2519" w:type="dxa"/>
          </w:tcPr>
          <w:p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PRONTUÁRIO</w:t>
            </w:r>
          </w:p>
        </w:tc>
        <w:tc>
          <w:tcPr>
            <w:tcW w:w="7824" w:type="dxa"/>
            <w:gridSpan w:val="2"/>
          </w:tcPr>
          <w:p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:rsidTr="00B93307">
        <w:trPr>
          <w:trHeight w:val="415"/>
        </w:trPr>
        <w:tc>
          <w:tcPr>
            <w:tcW w:w="2519" w:type="dxa"/>
          </w:tcPr>
          <w:p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RGO</w:t>
            </w:r>
          </w:p>
        </w:tc>
        <w:tc>
          <w:tcPr>
            <w:tcW w:w="7824" w:type="dxa"/>
            <w:gridSpan w:val="2"/>
          </w:tcPr>
          <w:p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:rsidTr="00B93307">
        <w:trPr>
          <w:trHeight w:val="415"/>
        </w:trPr>
        <w:tc>
          <w:tcPr>
            <w:tcW w:w="2519" w:type="dxa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-MAIL</w:t>
            </w:r>
          </w:p>
        </w:tc>
        <w:tc>
          <w:tcPr>
            <w:tcW w:w="7824" w:type="dxa"/>
            <w:gridSpan w:val="2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:rsidTr="00B93307">
        <w:trPr>
          <w:trHeight w:val="415"/>
        </w:trPr>
        <w:tc>
          <w:tcPr>
            <w:tcW w:w="2519" w:type="dxa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ELEFONE</w:t>
            </w:r>
          </w:p>
        </w:tc>
        <w:tc>
          <w:tcPr>
            <w:tcW w:w="7824" w:type="dxa"/>
            <w:gridSpan w:val="2"/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3290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F32905" w:rsidRPr="00F10F50" w:rsidRDefault="00F32905" w:rsidP="00F3290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2. RESUMO FINANCEIRO DO PROJETO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1. VALOR TOTAL</w:t>
            </w:r>
            <w:r w:rsidR="00B93307" w:rsidRPr="00F10F50">
              <w:rPr>
                <w:sz w:val="22"/>
                <w:szCs w:val="22"/>
              </w:rPr>
              <w:t xml:space="preserve"> DO PROJETO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2.2. </w:t>
            </w:r>
            <w:r w:rsidR="00B93307" w:rsidRPr="00F10F50">
              <w:rPr>
                <w:sz w:val="22"/>
                <w:szCs w:val="22"/>
              </w:rPr>
              <w:t xml:space="preserve">VALOR </w:t>
            </w:r>
            <w:r w:rsidRPr="00F10F50">
              <w:rPr>
                <w:sz w:val="22"/>
                <w:szCs w:val="22"/>
              </w:rPr>
              <w:t>TOTAL DEPOSITADO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(</w:t>
            </w:r>
            <w:proofErr w:type="gramStart"/>
            <w:r w:rsidRPr="00F10F50">
              <w:rPr>
                <w:color w:val="FF0000"/>
                <w:sz w:val="22"/>
                <w:szCs w:val="22"/>
              </w:rPr>
              <w:t>para</w:t>
            </w:r>
            <w:proofErr w:type="gramEnd"/>
            <w:r w:rsidRPr="00F10F50">
              <w:rPr>
                <w:color w:val="FF0000"/>
                <w:sz w:val="22"/>
                <w:szCs w:val="22"/>
              </w:rPr>
              <w:t xml:space="preserve"> projetos longos, discriminar ano a ano o valor já depositado)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3</w:t>
            </w:r>
            <w:r w:rsidRPr="00F10F50">
              <w:rPr>
                <w:sz w:val="22"/>
                <w:szCs w:val="22"/>
              </w:rPr>
              <w:t xml:space="preserve">. DESPESAS DA FUNDAÇÃO 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B93307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valor total recolhido para despesas da Fundação.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4</w:t>
            </w:r>
            <w:r w:rsidRPr="00F10F50">
              <w:rPr>
                <w:sz w:val="22"/>
                <w:szCs w:val="22"/>
              </w:rPr>
              <w:t xml:space="preserve">. RESSARCIMENTO INSTITUCIONAL 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F32905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Para projetos longos, detalhar data de depósito e valor. Caso ainda não tenha sido recolhida, indicar o valor e a frase “a recolher”. Para projetos sem incidência, indicar “sem incidência”.</w:t>
            </w:r>
          </w:p>
        </w:tc>
      </w:tr>
      <w:tr w:rsidR="00F32905" w:rsidRPr="00F10F50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5</w:t>
            </w:r>
            <w:r w:rsidRPr="00F10F50">
              <w:rPr>
                <w:sz w:val="22"/>
                <w:szCs w:val="22"/>
              </w:rPr>
              <w:t>. RECURSOS NÃO UTILIZADOS</w:t>
            </w:r>
          </w:p>
        </w:tc>
        <w:tc>
          <w:tcPr>
            <w:tcW w:w="6379" w:type="dxa"/>
            <w:shd w:val="clear" w:color="auto" w:fill="auto"/>
          </w:tcPr>
          <w:p w:rsidR="00F32905" w:rsidRPr="00F10F50" w:rsidRDefault="00B93307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Caso o projeto não tenha sido finalizado indicar “a ser apurado na finalização do projeto”. Ao final do projeto, indicar o valor do saldo remanescente, ou então indicar “Não houve saldo”.</w:t>
            </w:r>
          </w:p>
        </w:tc>
      </w:tr>
      <w:tr w:rsidR="00F3290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auto"/>
          </w:tcPr>
          <w:p w:rsidR="00F32905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Anexar as guias de recolhimento</w:t>
            </w:r>
            <w:r w:rsidR="00B93307" w:rsidRPr="00F10F50">
              <w:rPr>
                <w:sz w:val="22"/>
                <w:szCs w:val="22"/>
              </w:rPr>
              <w:t xml:space="preserve"> dos itens 2.4 e 2.5</w:t>
            </w:r>
            <w:r w:rsidRPr="00F10F50">
              <w:rPr>
                <w:sz w:val="22"/>
                <w:szCs w:val="22"/>
              </w:rPr>
              <w:t>, conforme IN 01, de março de 2017.</w:t>
            </w:r>
          </w:p>
          <w:p w:rsidR="00D26106" w:rsidRPr="00F10F50" w:rsidRDefault="00D26106" w:rsidP="00B93307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D26106">
              <w:rPr>
                <w:color w:val="FF0000"/>
                <w:sz w:val="22"/>
                <w:szCs w:val="22"/>
              </w:rPr>
              <w:t>DEVE SER ANEXADO A ESTA PRESTAÇÃO DE CONTAS O RELATÓRIO FINANCEIRO EXTRAÍDO DO SISTEMA DA FUNDAÇÃO DE APOIO</w:t>
            </w:r>
          </w:p>
        </w:tc>
      </w:tr>
      <w:tr w:rsidR="005A6FC2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5A6FC2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3</w:t>
            </w:r>
            <w:r w:rsidR="002801C9" w:rsidRPr="00F10F50">
              <w:rPr>
                <w:b/>
                <w:sz w:val="22"/>
                <w:szCs w:val="22"/>
              </w:rPr>
              <w:t>.</w:t>
            </w:r>
            <w:r w:rsidRPr="00F10F50">
              <w:rPr>
                <w:b/>
                <w:sz w:val="22"/>
                <w:szCs w:val="22"/>
              </w:rPr>
              <w:t xml:space="preserve"> RESUMO DAS</w:t>
            </w:r>
            <w:r w:rsidR="002801C9" w:rsidRPr="00F10F50">
              <w:rPr>
                <w:b/>
                <w:sz w:val="22"/>
                <w:szCs w:val="22"/>
              </w:rPr>
              <w:t xml:space="preserve"> </w:t>
            </w:r>
            <w:r w:rsidRPr="00F10F50">
              <w:rPr>
                <w:b/>
                <w:sz w:val="22"/>
                <w:szCs w:val="22"/>
              </w:rPr>
              <w:t>ATIVIDADES DESENVOLVIDAS</w:t>
            </w:r>
          </w:p>
        </w:tc>
      </w:tr>
      <w:tr w:rsidR="00CF6D17" w:rsidRPr="00F10F50" w:rsidTr="00B93307">
        <w:trPr>
          <w:trHeight w:val="415"/>
        </w:trPr>
        <w:tc>
          <w:tcPr>
            <w:tcW w:w="10343" w:type="dxa"/>
            <w:gridSpan w:val="3"/>
          </w:tcPr>
          <w:p w:rsidR="00CF6D17" w:rsidRPr="00F10F50" w:rsidRDefault="00CF6D17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1BC5" w:rsidRPr="00F10F50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391BC5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lastRenderedPageBreak/>
              <w:t>4. CUMPRIMENTO DE METAS</w:t>
            </w:r>
            <w:r w:rsidR="0011477B" w:rsidRPr="00F10F50">
              <w:rPr>
                <w:b/>
                <w:sz w:val="22"/>
                <w:szCs w:val="22"/>
              </w:rPr>
              <w:t xml:space="preserve"> (</w:t>
            </w:r>
            <w:r w:rsidR="0011477B" w:rsidRPr="00F10F50">
              <w:rPr>
                <w:b/>
                <w:i/>
                <w:sz w:val="22"/>
                <w:szCs w:val="22"/>
              </w:rPr>
              <w:t>inserir/excluir campos conforme número de metas do projeto</w:t>
            </w:r>
            <w:r w:rsidR="0011477B" w:rsidRPr="00F10F50">
              <w:rPr>
                <w:b/>
                <w:sz w:val="22"/>
                <w:szCs w:val="22"/>
              </w:rPr>
              <w:t>)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3547"/>
      </w:tblGrid>
      <w:tr w:rsidR="004C2AF1" w:rsidRPr="00F10F50" w:rsidTr="004C2AF1">
        <w:trPr>
          <w:trHeight w:hRule="exact" w:val="284"/>
        </w:trPr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AF1" w:rsidRPr="00F10F50" w:rsidRDefault="004C2AF1">
            <w:pPr>
              <w:spacing w:line="256" w:lineRule="auto"/>
              <w:ind w:right="611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META/ATIVIDADE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AF1" w:rsidRPr="00F10F50" w:rsidRDefault="004C2AF1">
            <w:pPr>
              <w:spacing w:line="25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CONDIÇÃO FINAL</w:t>
            </w:r>
          </w:p>
        </w:tc>
      </w:tr>
      <w:tr w:rsidR="004C2AF1" w:rsidRPr="00F10F50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0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4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7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0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58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6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20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6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57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5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3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03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60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8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66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2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6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3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80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75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9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92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1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27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  <w:tr w:rsidR="004C2AF1" w:rsidRPr="00F10F50" w:rsidTr="004C2AF1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693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:rsidR="004C2AF1" w:rsidRPr="00F10F50" w:rsidRDefault="00832034" w:rsidP="004C2AF1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7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Em execução</w:t>
            </w:r>
          </w:p>
          <w:p w:rsidR="004C2AF1" w:rsidRPr="00F10F50" w:rsidRDefault="00832034" w:rsidP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92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iniciada</w:t>
            </w: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3B387A" w:rsidRPr="00F10F50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:rsidR="003B387A" w:rsidRPr="00F10F50" w:rsidRDefault="003B387A" w:rsidP="003B387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5. ALTERAÇÕES EM RELAÇÃO AO PLANO DE TRABALHO COM JUSTIFICATIVA</w:t>
            </w:r>
          </w:p>
        </w:tc>
      </w:tr>
      <w:tr w:rsidR="003B387A" w:rsidRPr="00F10F50" w:rsidTr="00B93307">
        <w:trPr>
          <w:trHeight w:val="415"/>
        </w:trPr>
        <w:tc>
          <w:tcPr>
            <w:tcW w:w="10343" w:type="dxa"/>
          </w:tcPr>
          <w:p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Relacionar as alterações em relação ao plano de trabalho, e justificar a necessidade</w:t>
            </w:r>
            <w:r w:rsidR="00C93237">
              <w:rPr>
                <w:color w:val="FF0000"/>
                <w:sz w:val="22"/>
                <w:szCs w:val="22"/>
              </w:rPr>
              <w:t xml:space="preserve"> da alteração.</w:t>
            </w:r>
          </w:p>
          <w:p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Atenção especial a alteração em relação a aquisição de itens ou transposição / remanejamento de recursos</w:t>
            </w:r>
            <w:r w:rsidR="00C93237">
              <w:rPr>
                <w:color w:val="FF0000"/>
                <w:sz w:val="22"/>
                <w:szCs w:val="22"/>
              </w:rPr>
              <w:t>.</w:t>
            </w:r>
          </w:p>
          <w:p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Metas não iniciadas ou completamente concluídas devem ser justificadas neste item.</w:t>
            </w:r>
          </w:p>
        </w:tc>
      </w:tr>
      <w:tr w:rsidR="00391BC5" w:rsidRPr="00F10F50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:rsidR="00391BC5" w:rsidRPr="00F10F50" w:rsidRDefault="003B387A" w:rsidP="007A667F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6</w:t>
            </w:r>
            <w:r w:rsidR="00391BC5" w:rsidRPr="00F10F50">
              <w:rPr>
                <w:b/>
                <w:sz w:val="22"/>
                <w:szCs w:val="22"/>
              </w:rPr>
              <w:t xml:space="preserve">. </w:t>
            </w:r>
            <w:r w:rsidR="00EA2CB6" w:rsidRPr="00F10F50">
              <w:rPr>
                <w:b/>
                <w:sz w:val="22"/>
                <w:szCs w:val="22"/>
              </w:rPr>
              <w:t xml:space="preserve">OBJETIVOS E </w:t>
            </w:r>
            <w:r w:rsidRPr="00F10F50">
              <w:rPr>
                <w:b/>
                <w:sz w:val="22"/>
                <w:szCs w:val="22"/>
              </w:rPr>
              <w:t>RESULTADOS ALCANÇADOS</w:t>
            </w:r>
          </w:p>
        </w:tc>
      </w:tr>
      <w:tr w:rsidR="00391BC5" w:rsidRPr="00F10F50" w:rsidTr="00B93307">
        <w:trPr>
          <w:trHeight w:val="415"/>
        </w:trPr>
        <w:tc>
          <w:tcPr>
            <w:tcW w:w="10343" w:type="dxa"/>
          </w:tcPr>
          <w:p w:rsidR="00391BC5" w:rsidRPr="00F10F50" w:rsidRDefault="007A667F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Descrever de forma objetiva os resultados alcançados</w:t>
            </w:r>
          </w:p>
        </w:tc>
      </w:tr>
      <w:tr w:rsidR="00C93237" w:rsidRPr="00F10F50" w:rsidTr="00847224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:rsidR="00C93237" w:rsidRPr="00F10F50" w:rsidRDefault="00C93237" w:rsidP="00C93237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1.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mpactos gerados com o projeto</w:t>
            </w:r>
          </w:p>
        </w:tc>
      </w:tr>
      <w:tr w:rsidR="00C93237" w:rsidRPr="00F10F50" w:rsidTr="00B93307">
        <w:trPr>
          <w:trHeight w:val="415"/>
        </w:trPr>
        <w:tc>
          <w:tcPr>
            <w:tcW w:w="10343" w:type="dxa"/>
          </w:tcPr>
          <w:p w:rsidR="00C93237" w:rsidRPr="00F10F50" w:rsidRDefault="00C93237" w:rsidP="00C93237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screver i</w:t>
            </w:r>
            <w:r w:rsidRPr="00C93237">
              <w:rPr>
                <w:color w:val="FF0000"/>
                <w:sz w:val="22"/>
                <w:szCs w:val="22"/>
              </w:rPr>
              <w:t xml:space="preserve">mpactos sociais e/ou ambientais e/ou benefícios alcançados pelo parceiro, </w:t>
            </w:r>
            <w:r>
              <w:rPr>
                <w:color w:val="FF0000"/>
                <w:sz w:val="22"/>
                <w:szCs w:val="22"/>
              </w:rPr>
              <w:t xml:space="preserve">no caso de projetos cooperativos, </w:t>
            </w:r>
            <w:r w:rsidRPr="00C93237">
              <w:rPr>
                <w:color w:val="FF0000"/>
                <w:sz w:val="22"/>
                <w:szCs w:val="22"/>
              </w:rPr>
              <w:t>em termos de ganho de competitividade, nos termos da Lei 10.973/2004</w:t>
            </w:r>
          </w:p>
        </w:tc>
      </w:tr>
      <w:tr w:rsidR="007A667F" w:rsidRPr="00F10F50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:rsidR="007A667F" w:rsidRPr="00F10F50" w:rsidRDefault="007A667F" w:rsidP="0087389C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7. </w:t>
            </w:r>
            <w:r w:rsidR="0087389C" w:rsidRPr="00F10F50">
              <w:rPr>
                <w:b/>
                <w:sz w:val="22"/>
                <w:szCs w:val="22"/>
              </w:rPr>
              <w:t>INDICADORES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3"/>
        <w:gridCol w:w="1705"/>
      </w:tblGrid>
      <w:tr w:rsidR="005B46AA" w:rsidRPr="00F10F50" w:rsidTr="005B46AA">
        <w:trPr>
          <w:trHeight w:hRule="exact" w:val="284"/>
        </w:trPr>
        <w:tc>
          <w:tcPr>
            <w:tcW w:w="864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TIPO DE PRODUÇÃO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QUANTIDADE</w:t>
            </w: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periódicos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Anais de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Apresentação de trabalho em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Livros publicad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lastRenderedPageBreak/>
              <w:t>Capítulos de livr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trabalho de conclusão de curso (TCC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iniciação científica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La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Stric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:rsidTr="005B46AA">
        <w:trPr>
          <w:trHeight w:val="851"/>
        </w:trPr>
        <w:tc>
          <w:tcPr>
            <w:tcW w:w="8643" w:type="dxa"/>
            <w:shd w:val="clear" w:color="auto" w:fill="FFFFFF"/>
            <w:vAlign w:val="center"/>
            <w:hideMark/>
          </w:tcPr>
          <w:p w:rsidR="00EA5D7A" w:rsidRDefault="005B46AA" w:rsidP="00EA5D7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utro tipo de produção (c</w:t>
            </w:r>
            <w:r w:rsidR="00EA5D7A">
              <w:rPr>
                <w:sz w:val="20"/>
                <w:szCs w:val="20"/>
              </w:rPr>
              <w:t>adastrado na Plataforma Lattes)</w:t>
            </w:r>
          </w:p>
          <w:p w:rsidR="005B46AA" w:rsidRPr="00F10F50" w:rsidRDefault="00EA5D7A" w:rsidP="00EA5D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ficar: </w:t>
            </w:r>
            <w:r w:rsidR="005B46AA" w:rsidRPr="00F10F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1435"/>
        <w:gridCol w:w="1854"/>
        <w:gridCol w:w="2115"/>
      </w:tblGrid>
      <w:tr w:rsidR="007A667F" w:rsidRPr="00F10F50" w:rsidTr="00B93307">
        <w:trPr>
          <w:trHeight w:val="415"/>
        </w:trPr>
        <w:tc>
          <w:tcPr>
            <w:tcW w:w="10343" w:type="dxa"/>
            <w:gridSpan w:val="6"/>
          </w:tcPr>
          <w:p w:rsidR="007A667F" w:rsidRPr="00F10F50" w:rsidRDefault="005B46AA" w:rsidP="004C2AF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Detalhe aqui </w:t>
            </w:r>
            <w:proofErr w:type="gramStart"/>
            <w:r w:rsidRPr="00F10F50">
              <w:rPr>
                <w:sz w:val="22"/>
                <w:szCs w:val="22"/>
              </w:rPr>
              <w:t>a(</w:t>
            </w:r>
            <w:proofErr w:type="gramEnd"/>
            <w:r w:rsidRPr="00F10F50">
              <w:rPr>
                <w:sz w:val="22"/>
                <w:szCs w:val="22"/>
              </w:rPr>
              <w:t>s) produção(</w:t>
            </w:r>
            <w:proofErr w:type="spellStart"/>
            <w:r w:rsidRPr="00F10F50">
              <w:rPr>
                <w:sz w:val="22"/>
                <w:szCs w:val="22"/>
              </w:rPr>
              <w:t>ões</w:t>
            </w:r>
            <w:proofErr w:type="spellEnd"/>
            <w:r w:rsidRPr="00F10F50">
              <w:rPr>
                <w:sz w:val="22"/>
                <w:szCs w:val="22"/>
              </w:rPr>
              <w:t xml:space="preserve">) científica(s)/tecnológica(s) quantificadas </w:t>
            </w:r>
            <w:r w:rsidR="004C2AF1" w:rsidRPr="00F10F50">
              <w:rPr>
                <w:sz w:val="22"/>
                <w:szCs w:val="22"/>
              </w:rPr>
              <w:t>anteriormente:</w:t>
            </w:r>
          </w:p>
          <w:p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</w:p>
          <w:p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A5D7A" w:rsidRPr="00F10F50" w:rsidTr="00810C77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EA5D7A" w:rsidRPr="00F10F50" w:rsidRDefault="00EA5D7A" w:rsidP="00EA5D7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8. </w:t>
            </w:r>
            <w:r>
              <w:rPr>
                <w:b/>
                <w:sz w:val="22"/>
                <w:szCs w:val="22"/>
              </w:rPr>
              <w:t>PROPRIEDADE INTELECTUAL</w:t>
            </w:r>
          </w:p>
        </w:tc>
      </w:tr>
      <w:tr w:rsidR="00EA5D7A" w:rsidRPr="00F10F50" w:rsidTr="00810C77">
        <w:trPr>
          <w:trHeight w:val="415"/>
        </w:trPr>
        <w:tc>
          <w:tcPr>
            <w:tcW w:w="10343" w:type="dxa"/>
            <w:gridSpan w:val="6"/>
          </w:tcPr>
          <w:p w:rsidR="00EA5D7A" w:rsidRDefault="00EA5D7A" w:rsidP="00810C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 que o projeto</w:t>
            </w:r>
          </w:p>
          <w:p w:rsidR="00EA5D7A" w:rsidRDefault="00832034" w:rsidP="00810C77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47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proofErr w:type="gramStart"/>
            <w:r w:rsidR="00EA5D7A">
              <w:rPr>
                <w:sz w:val="22"/>
                <w:szCs w:val="22"/>
              </w:rPr>
              <w:t>a) Não</w:t>
            </w:r>
            <w:proofErr w:type="gramEnd"/>
            <w:r w:rsidR="00EA5D7A">
              <w:rPr>
                <w:sz w:val="22"/>
                <w:szCs w:val="22"/>
              </w:rPr>
              <w:t xml:space="preserve"> gerou resultado passível de proteção intelectual</w:t>
            </w:r>
          </w:p>
          <w:p w:rsidR="00EA5D7A" w:rsidRDefault="00832034" w:rsidP="00EA5D7A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6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proofErr w:type="gramStart"/>
            <w:r w:rsidR="00EA5D7A">
              <w:rPr>
                <w:sz w:val="22"/>
                <w:szCs w:val="22"/>
              </w:rPr>
              <w:t>b) Gerou</w:t>
            </w:r>
            <w:proofErr w:type="gramEnd"/>
            <w:r w:rsidR="00EA5D7A">
              <w:rPr>
                <w:sz w:val="22"/>
                <w:szCs w:val="22"/>
              </w:rPr>
              <w:t xml:space="preserve"> resultado passível de proteção intelectual, por meio da tecnologia denominada: (</w:t>
            </w:r>
            <w:r w:rsidR="00EA5D7A" w:rsidRPr="00EA5D7A">
              <w:rPr>
                <w:color w:val="FF0000"/>
                <w:sz w:val="22"/>
                <w:szCs w:val="22"/>
              </w:rPr>
              <w:t>indicar o nome da tecnologia</w:t>
            </w:r>
            <w:r w:rsidR="00EA5D7A">
              <w:rPr>
                <w:sz w:val="22"/>
                <w:szCs w:val="22"/>
              </w:rPr>
              <w:t xml:space="preserve">) </w:t>
            </w:r>
          </w:p>
          <w:p w:rsidR="00EA5D7A" w:rsidRPr="00F10F50" w:rsidRDefault="00EA5D7A" w:rsidP="00EA5D7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(b), informo que já entrei em contato a INOVA IFSP, expliquei o resultado, e está em análise a melhor forma de proteção intelectual, bem como os mecanismos para formalizar a transferência de tecnologia.</w:t>
            </w:r>
          </w:p>
        </w:tc>
      </w:tr>
      <w:tr w:rsidR="003B387A" w:rsidRPr="00F10F50" w:rsidTr="00B93307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3B387A" w:rsidRPr="00F10F50" w:rsidRDefault="00EA5D7A" w:rsidP="00EA5D7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B387A" w:rsidRPr="00F10F50">
              <w:rPr>
                <w:b/>
                <w:sz w:val="22"/>
                <w:szCs w:val="22"/>
              </w:rPr>
              <w:t>. AQUISIÇÃO/PRODUÇÃO DE BENS</w:t>
            </w:r>
          </w:p>
        </w:tc>
      </w:tr>
      <w:tr w:rsidR="003B387A" w:rsidRPr="00F10F50" w:rsidTr="00B93307">
        <w:trPr>
          <w:trHeight w:val="415"/>
        </w:trPr>
        <w:tc>
          <w:tcPr>
            <w:tcW w:w="10343" w:type="dxa"/>
            <w:gridSpan w:val="6"/>
          </w:tcPr>
          <w:p w:rsidR="003B387A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02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387A" w:rsidRPr="00F10F50">
              <w:rPr>
                <w:sz w:val="22"/>
                <w:szCs w:val="22"/>
              </w:rPr>
              <w:t xml:space="preserve"> Declaro que não foram adquiridos e/ou produzidos bens </w:t>
            </w:r>
            <w:proofErr w:type="spellStart"/>
            <w:r w:rsidR="003B387A" w:rsidRPr="00F10F50">
              <w:rPr>
                <w:sz w:val="22"/>
                <w:szCs w:val="22"/>
              </w:rPr>
              <w:t>patrimoniados</w:t>
            </w:r>
            <w:proofErr w:type="spellEnd"/>
            <w:r w:rsidR="003B387A" w:rsidRPr="00F10F50">
              <w:rPr>
                <w:sz w:val="22"/>
                <w:szCs w:val="22"/>
              </w:rPr>
              <w:t xml:space="preserve"> em nome do IFSP</w:t>
            </w:r>
          </w:p>
          <w:p w:rsidR="003B387A" w:rsidRPr="00F10F50" w:rsidRDefault="00832034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37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387A" w:rsidRPr="00F10F50">
              <w:rPr>
                <w:sz w:val="22"/>
                <w:szCs w:val="22"/>
              </w:rPr>
              <w:t xml:space="preserve"> A relação de bens adquiridos ou produzidos </w:t>
            </w:r>
            <w:proofErr w:type="spellStart"/>
            <w:r w:rsidR="003B387A" w:rsidRPr="00F10F50">
              <w:rPr>
                <w:sz w:val="22"/>
                <w:szCs w:val="22"/>
              </w:rPr>
              <w:t>patrimoniados</w:t>
            </w:r>
            <w:proofErr w:type="spellEnd"/>
            <w:r w:rsidR="003B387A" w:rsidRPr="00F10F50">
              <w:rPr>
                <w:sz w:val="22"/>
                <w:szCs w:val="22"/>
              </w:rPr>
              <w:t xml:space="preserve"> encontram-se no ANEXO </w:t>
            </w:r>
            <w:r w:rsidR="0033476C" w:rsidRPr="00F10F50">
              <w:rPr>
                <w:sz w:val="22"/>
                <w:szCs w:val="22"/>
              </w:rPr>
              <w:t>I</w:t>
            </w:r>
            <w:r w:rsidR="003B387A" w:rsidRPr="00F10F50">
              <w:rPr>
                <w:sz w:val="22"/>
                <w:szCs w:val="22"/>
              </w:rPr>
              <w:t>I deste relatório</w:t>
            </w:r>
          </w:p>
        </w:tc>
      </w:tr>
      <w:tr w:rsidR="00944F97" w:rsidRPr="00F10F50" w:rsidTr="00821D3B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944F97" w:rsidRDefault="00EA5D7A" w:rsidP="00944F9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44F97" w:rsidRPr="00F10F50">
              <w:rPr>
                <w:b/>
                <w:sz w:val="22"/>
                <w:szCs w:val="22"/>
              </w:rPr>
              <w:t>. A</w:t>
            </w:r>
            <w:r w:rsidR="00944F97">
              <w:rPr>
                <w:b/>
                <w:sz w:val="22"/>
                <w:szCs w:val="22"/>
              </w:rPr>
              <w:t>VALIAÇÃO DA FUNDAÇÃO DE APOIO</w:t>
            </w:r>
          </w:p>
          <w:p w:rsidR="00944F97" w:rsidRPr="00944F97" w:rsidRDefault="00944F97" w:rsidP="00B86865">
            <w:pPr>
              <w:spacing w:before="120" w:after="120"/>
              <w:rPr>
                <w:sz w:val="22"/>
                <w:szCs w:val="22"/>
              </w:rPr>
            </w:pPr>
            <w:r w:rsidRPr="00944F97">
              <w:rPr>
                <w:sz w:val="22"/>
                <w:szCs w:val="22"/>
              </w:rPr>
              <w:t>Atribua uma nota de 1</w:t>
            </w:r>
            <w:r w:rsidR="00B86865">
              <w:rPr>
                <w:sz w:val="22"/>
                <w:szCs w:val="22"/>
              </w:rPr>
              <w:t xml:space="preserve"> (menor nota)</w:t>
            </w:r>
            <w:r w:rsidRPr="00944F97">
              <w:rPr>
                <w:sz w:val="22"/>
                <w:szCs w:val="22"/>
              </w:rPr>
              <w:t xml:space="preserve"> a 5</w:t>
            </w:r>
            <w:r w:rsidR="00B86865">
              <w:rPr>
                <w:sz w:val="22"/>
                <w:szCs w:val="22"/>
              </w:rPr>
              <w:t xml:space="preserve"> (maior nota)</w:t>
            </w:r>
            <w:r w:rsidRPr="00944F97">
              <w:rPr>
                <w:sz w:val="22"/>
                <w:szCs w:val="22"/>
              </w:rPr>
              <w:t xml:space="preserve"> para os quesitos abaixo</w:t>
            </w:r>
          </w:p>
        </w:tc>
      </w:tr>
      <w:tr w:rsidR="00E04F7D" w:rsidRPr="00F10F50" w:rsidTr="0090368A">
        <w:trPr>
          <w:trHeight w:val="415"/>
        </w:trPr>
        <w:tc>
          <w:tcPr>
            <w:tcW w:w="6374" w:type="dxa"/>
            <w:gridSpan w:val="4"/>
          </w:tcPr>
          <w:p w:rsidR="00E04F7D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 na tramitação do projeto</w:t>
            </w:r>
          </w:p>
        </w:tc>
        <w:tc>
          <w:tcPr>
            <w:tcW w:w="3969" w:type="dxa"/>
            <w:gridSpan w:val="2"/>
          </w:tcPr>
          <w:p w:rsidR="00E04F7D" w:rsidRPr="00F10F50" w:rsidRDefault="00E04F7D" w:rsidP="0090368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</w:t>
            </w:r>
            <w:r w:rsidR="00E04F7D">
              <w:rPr>
                <w:sz w:val="22"/>
                <w:szCs w:val="22"/>
              </w:rPr>
              <w:t xml:space="preserve"> na execução do projeto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orte e prestação de informações à execução do projeto 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944F97">
        <w:trPr>
          <w:trHeight w:val="415"/>
        </w:trPr>
        <w:tc>
          <w:tcPr>
            <w:tcW w:w="6374" w:type="dxa"/>
            <w:gridSpan w:val="4"/>
          </w:tcPr>
          <w:p w:rsidR="00944F97" w:rsidRPr="00F10F50" w:rsidRDefault="00E04F7D" w:rsidP="00821D3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adotado pela Fundação (funcionalidade)</w:t>
            </w:r>
          </w:p>
        </w:tc>
        <w:tc>
          <w:tcPr>
            <w:tcW w:w="3969" w:type="dxa"/>
            <w:gridSpan w:val="2"/>
          </w:tcPr>
          <w:p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:rsidTr="00A71DBB">
        <w:trPr>
          <w:trHeight w:val="415"/>
        </w:trPr>
        <w:tc>
          <w:tcPr>
            <w:tcW w:w="10343" w:type="dxa"/>
            <w:gridSpan w:val="6"/>
          </w:tcPr>
          <w:p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ários/Observações</w:t>
            </w:r>
          </w:p>
        </w:tc>
      </w:tr>
      <w:tr w:rsidR="00701A23" w:rsidRPr="00F10F50" w:rsidTr="00B93307">
        <w:trPr>
          <w:trHeight w:val="415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A23" w:rsidRPr="00F10F50" w:rsidRDefault="00701A23" w:rsidP="00A236C3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ASSINATURA DO COORDENADOR </w:t>
            </w:r>
          </w:p>
        </w:tc>
      </w:tr>
      <w:tr w:rsidR="00701A23" w:rsidRPr="00F10F50" w:rsidTr="00B93307">
        <w:trPr>
          <w:trHeight w:val="1372"/>
        </w:trPr>
        <w:tc>
          <w:tcPr>
            <w:tcW w:w="10343" w:type="dxa"/>
            <w:gridSpan w:val="6"/>
            <w:tcBorders>
              <w:bottom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Declaro que: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a) me responsabilizo pelas informações contidas neste relatório, bem como veracidade e atualização das informações lançadas no sistema de controle da Fundação de Apoio; 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b) os recursos foram utilizados exclusivamente para execução do projeto;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c) não houve concessão de bolsa </w:t>
            </w:r>
            <w:r w:rsidR="005B53A9">
              <w:rPr>
                <w:sz w:val="22"/>
                <w:szCs w:val="22"/>
              </w:rPr>
              <w:t xml:space="preserve">a servidores </w:t>
            </w:r>
            <w:r w:rsidRPr="00F10F50">
              <w:rPr>
                <w:sz w:val="22"/>
                <w:szCs w:val="22"/>
              </w:rPr>
              <w:t>ou pagamento pela prestação de serviços de pessoas físicas ou jurídicas com a mesma finalidade</w:t>
            </w:r>
            <w:r w:rsidR="005B53A9">
              <w:rPr>
                <w:sz w:val="22"/>
                <w:szCs w:val="22"/>
              </w:rPr>
              <w:t xml:space="preserve"> (inciso I, parágrafo 1º, art. 12 do Decreto 7.423/2010)</w:t>
            </w:r>
            <w:r w:rsidRPr="00F10F50">
              <w:rPr>
                <w:sz w:val="22"/>
                <w:szCs w:val="22"/>
              </w:rPr>
              <w:t>.</w:t>
            </w:r>
          </w:p>
          <w:p w:rsidR="00FD3E58" w:rsidRPr="00F10F50" w:rsidRDefault="00FD3E58" w:rsidP="00A236C3">
            <w:pPr>
              <w:spacing w:before="120" w:after="120"/>
              <w:rPr>
                <w:sz w:val="22"/>
                <w:szCs w:val="22"/>
              </w:rPr>
            </w:pP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</w:t>
            </w:r>
            <w:r w:rsidR="0050422A" w:rsidRPr="00F10F50">
              <w:rPr>
                <w:sz w:val="22"/>
                <w:szCs w:val="22"/>
              </w:rPr>
              <w:t>: _________________________</w:t>
            </w:r>
            <w:proofErr w:type="gramStart"/>
            <w:r w:rsidR="0050422A" w:rsidRPr="00F10F50">
              <w:rPr>
                <w:sz w:val="22"/>
                <w:szCs w:val="22"/>
              </w:rPr>
              <w:t>_ ,</w:t>
            </w:r>
            <w:proofErr w:type="gramEnd"/>
            <w:r w:rsidR="0050422A" w:rsidRPr="00F10F50">
              <w:rPr>
                <w:sz w:val="22"/>
                <w:szCs w:val="22"/>
              </w:rPr>
              <w:t xml:space="preserve"> _______ / _______ / _______</w:t>
            </w: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01A23" w:rsidRPr="00F10F50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 do Proje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722CDB" w:rsidRDefault="00722CDB"/>
    <w:p w:rsidR="00775093" w:rsidRDefault="00722CDB" w:rsidP="00722CDB">
      <w:pPr>
        <w:suppressAutoHyphens w:val="0"/>
        <w:spacing w:before="120" w:after="120"/>
        <w:rPr>
          <w:b/>
        </w:rPr>
      </w:pPr>
      <w:r w:rsidRPr="00F10F50">
        <w:rPr>
          <w:b/>
        </w:rPr>
        <w:t>OBSERVAÇ</w:t>
      </w:r>
      <w:r w:rsidR="00775093">
        <w:rPr>
          <w:b/>
        </w:rPr>
        <w:t>ÕES</w:t>
      </w:r>
      <w:r w:rsidRPr="00F10F50">
        <w:rPr>
          <w:b/>
        </w:rPr>
        <w:t xml:space="preserve">: </w:t>
      </w:r>
    </w:p>
    <w:p w:rsidR="00775093" w:rsidRDefault="00722CDB" w:rsidP="00775093">
      <w:pPr>
        <w:pStyle w:val="PargrafodaLista"/>
        <w:numPr>
          <w:ilvl w:val="0"/>
          <w:numId w:val="4"/>
        </w:numPr>
        <w:suppressAutoHyphens w:val="0"/>
        <w:spacing w:before="120" w:after="120"/>
        <w:rPr>
          <w:b/>
          <w:color w:val="C00000"/>
          <w:szCs w:val="22"/>
          <w:u w:val="single"/>
        </w:rPr>
      </w:pPr>
      <w:r w:rsidRPr="00775093">
        <w:rPr>
          <w:b/>
          <w:color w:val="C00000"/>
          <w:szCs w:val="22"/>
          <w:u w:val="single"/>
        </w:rPr>
        <w:t>DEVE SER ANEXADO A ESTA PRESTAÇÃO DE CONTAS O RELATÓRIO FINANCEIRO EXTRAÍDO DO SISTEMA DA FUNDAÇÃO DE APOIO.</w:t>
      </w:r>
    </w:p>
    <w:p w:rsidR="00944F97" w:rsidRPr="00832034" w:rsidRDefault="00775093" w:rsidP="00731E91">
      <w:pPr>
        <w:pStyle w:val="PargrafodaLista"/>
        <w:numPr>
          <w:ilvl w:val="0"/>
          <w:numId w:val="4"/>
        </w:numPr>
        <w:suppressAutoHyphens w:val="0"/>
        <w:spacing w:before="120" w:after="120"/>
        <w:rPr>
          <w:b/>
        </w:rPr>
      </w:pPr>
      <w:r w:rsidRPr="00832034">
        <w:rPr>
          <w:b/>
          <w:color w:val="C00000"/>
          <w:szCs w:val="22"/>
          <w:u w:val="single"/>
        </w:rPr>
        <w:t xml:space="preserve">SOLICITAR AOS ESTUDANTES PARTICIPANTES DO PROJETO O PREENCHIMENTO DO FORMULÁRIO DE PARTICIPAÇÃO NO PROJETO NO LINK </w:t>
      </w:r>
      <w:hyperlink r:id="rId7" w:history="1">
        <w:r w:rsidR="00832034">
          <w:rPr>
            <w:rStyle w:val="Hyperlink"/>
          </w:rPr>
          <w:t>https://forms.gle/fR77do</w:t>
        </w:r>
        <w:bookmarkStart w:id="0" w:name="_GoBack"/>
        <w:bookmarkEnd w:id="0"/>
        <w:r w:rsidR="00832034">
          <w:rPr>
            <w:rStyle w:val="Hyperlink"/>
          </w:rPr>
          <w:t>kKwwgi9Mm4A</w:t>
        </w:r>
      </w:hyperlink>
      <w:r w:rsidR="00944F97">
        <w:br w:type="page"/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3289"/>
        <w:gridCol w:w="2115"/>
      </w:tblGrid>
      <w:tr w:rsidR="00844A8C" w:rsidRPr="00F10F50" w:rsidTr="00E577EA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4A8C" w:rsidRPr="00F10F50" w:rsidRDefault="00844A8C" w:rsidP="00E577E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lastRenderedPageBreak/>
              <w:t>ANÁLISE PELO COMPESQ</w:t>
            </w:r>
            <w:r w:rsidR="007C5D4A" w:rsidRPr="00F10F50">
              <w:rPr>
                <w:b/>
                <w:sz w:val="22"/>
                <w:szCs w:val="22"/>
              </w:rPr>
              <w:t xml:space="preserve"> (APENAS NO CASO DE RELATÓRIO FINAL)</w:t>
            </w:r>
          </w:p>
        </w:tc>
      </w:tr>
      <w:tr w:rsidR="00844A8C" w:rsidRPr="00F10F50" w:rsidTr="00E577EA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Em reunião realizada em ____ / ____ / _______ o </w:t>
            </w:r>
            <w:proofErr w:type="spellStart"/>
            <w:r w:rsidRPr="00F10F50">
              <w:rPr>
                <w:sz w:val="22"/>
                <w:szCs w:val="22"/>
              </w:rPr>
              <w:t>Compesq</w:t>
            </w:r>
            <w:proofErr w:type="spellEnd"/>
            <w:r w:rsidRPr="00F10F50">
              <w:rPr>
                <w:sz w:val="22"/>
                <w:szCs w:val="22"/>
              </w:rPr>
              <w:t xml:space="preserve"> do Campus ___________________ deliberou pela    </w:t>
            </w:r>
            <w:proofErr w:type="gramStart"/>
            <w:r w:rsidRPr="00F10F50">
              <w:rPr>
                <w:sz w:val="22"/>
                <w:szCs w:val="22"/>
              </w:rPr>
              <w:t xml:space="preserve">   (</w:t>
            </w:r>
            <w:proofErr w:type="gramEnd"/>
            <w:r w:rsidRPr="00F10F50">
              <w:rPr>
                <w:sz w:val="22"/>
                <w:szCs w:val="22"/>
              </w:rPr>
              <w:t xml:space="preserve">    ) Aprovação   (    ) Reprovação do presente relatório.</w:t>
            </w:r>
          </w:p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m caso de reprovação, anexar Ata, apontando as correções necessárias.</w:t>
            </w:r>
          </w:p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4A8C" w:rsidRPr="00F10F50" w:rsidTr="00E577EA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A8C" w:rsidRPr="00F10F50" w:rsidRDefault="00844A8C" w:rsidP="00E577E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Presidente do </w:t>
            </w:r>
            <w:proofErr w:type="spellStart"/>
            <w:r w:rsidRPr="00F10F50">
              <w:rPr>
                <w:sz w:val="22"/>
                <w:szCs w:val="22"/>
              </w:rPr>
              <w:t>Compesq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8C" w:rsidRPr="00F10F50" w:rsidRDefault="00844A8C" w:rsidP="00E577E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:rsidTr="00B93307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269E" w:rsidRPr="00F10F50" w:rsidRDefault="00C93237" w:rsidP="00C9323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CER DA DIREÇÃO-GERAL</w:t>
            </w:r>
            <w:r w:rsidR="00944F97">
              <w:rPr>
                <w:b/>
                <w:sz w:val="22"/>
                <w:szCs w:val="22"/>
              </w:rPr>
              <w:t xml:space="preserve"> </w:t>
            </w:r>
            <w:r w:rsidR="00944F97" w:rsidRPr="00F10F50">
              <w:rPr>
                <w:b/>
                <w:sz w:val="22"/>
                <w:szCs w:val="22"/>
              </w:rPr>
              <w:t>(APENAS NO CASO DE RELATÓRIO FINAL)</w:t>
            </w:r>
          </w:p>
        </w:tc>
      </w:tr>
      <w:tr w:rsidR="005A6FC2" w:rsidRPr="00F10F50" w:rsidTr="00B93307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:rsidR="0050422A" w:rsidRPr="00F10F50" w:rsidRDefault="00944F97" w:rsidP="004731B1">
            <w:pPr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 w:rsidR="0050422A" w:rsidRPr="00F10F50">
              <w:rPr>
                <w:sz w:val="22"/>
                <w:szCs w:val="22"/>
              </w:rPr>
              <w:t xml:space="preserve">) </w:t>
            </w:r>
            <w:r w:rsidR="00DA2B23" w:rsidRPr="00F10F50">
              <w:rPr>
                <w:sz w:val="22"/>
                <w:szCs w:val="22"/>
              </w:rPr>
              <w:t>Os</w:t>
            </w:r>
            <w:proofErr w:type="gramEnd"/>
            <w:r w:rsidR="00DA2B23" w:rsidRPr="00F10F50">
              <w:rPr>
                <w:sz w:val="22"/>
                <w:szCs w:val="22"/>
              </w:rPr>
              <w:t xml:space="preserve"> resultados esperados foram alcançados?</w:t>
            </w:r>
          </w:p>
          <w:p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 xml:space="preserve">(  </w:t>
            </w:r>
            <w:proofErr w:type="gramEnd"/>
            <w:r w:rsidRPr="00F10F50">
              <w:rPr>
                <w:sz w:val="22"/>
                <w:szCs w:val="22"/>
              </w:rPr>
              <w:t xml:space="preserve"> ) Sim    (   ) Não</w:t>
            </w:r>
          </w:p>
          <w:p w:rsidR="0050422A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</w:p>
          <w:p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:rsidR="00DA2B23" w:rsidRPr="00F10F50" w:rsidRDefault="00944F97" w:rsidP="004731B1">
            <w:pPr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</w:t>
            </w:r>
            <w:r w:rsidR="00DA2B23" w:rsidRPr="00F10F50">
              <w:rPr>
                <w:sz w:val="22"/>
                <w:szCs w:val="22"/>
              </w:rPr>
              <w:t>) Os</w:t>
            </w:r>
            <w:proofErr w:type="gramEnd"/>
            <w:r w:rsidR="00DA2B23" w:rsidRPr="00F10F50">
              <w:rPr>
                <w:sz w:val="22"/>
                <w:szCs w:val="22"/>
              </w:rPr>
              <w:t xml:space="preserve"> bens adquiridos / produzidos foram devidamente </w:t>
            </w:r>
            <w:proofErr w:type="spellStart"/>
            <w:r w:rsidR="00DA2B23" w:rsidRPr="00F10F50">
              <w:rPr>
                <w:sz w:val="22"/>
                <w:szCs w:val="22"/>
              </w:rPr>
              <w:t>patrimoniados</w:t>
            </w:r>
            <w:proofErr w:type="spellEnd"/>
            <w:r w:rsidR="00DA2B23" w:rsidRPr="00F10F50">
              <w:rPr>
                <w:sz w:val="22"/>
                <w:szCs w:val="22"/>
              </w:rPr>
              <w:t>?</w:t>
            </w:r>
          </w:p>
          <w:p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 xml:space="preserve">(  </w:t>
            </w:r>
            <w:proofErr w:type="gramEnd"/>
            <w:r w:rsidRPr="00F10F50">
              <w:rPr>
                <w:sz w:val="22"/>
                <w:szCs w:val="22"/>
              </w:rPr>
              <w:t xml:space="preserve"> ) Sim    (   ) Não    (   ) Não se Aplica</w:t>
            </w:r>
          </w:p>
          <w:p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</w:p>
          <w:p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:rsidR="00DA2B23" w:rsidRPr="00F10F50" w:rsidRDefault="00944F97" w:rsidP="00DA2B23">
            <w:pPr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</w:t>
            </w:r>
            <w:r w:rsidR="00DA2B23" w:rsidRPr="00F10F50">
              <w:rPr>
                <w:sz w:val="22"/>
                <w:szCs w:val="22"/>
              </w:rPr>
              <w:t>) Os</w:t>
            </w:r>
            <w:proofErr w:type="gramEnd"/>
            <w:r w:rsidR="00DA2B23" w:rsidRPr="00F10F50">
              <w:rPr>
                <w:sz w:val="22"/>
                <w:szCs w:val="22"/>
              </w:rPr>
              <w:t xml:space="preserve"> recursos não utilizados foram devolvidos?</w:t>
            </w:r>
          </w:p>
          <w:p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 xml:space="preserve">(  </w:t>
            </w:r>
            <w:proofErr w:type="gramEnd"/>
            <w:r w:rsidRPr="00F10F50">
              <w:rPr>
                <w:sz w:val="22"/>
                <w:szCs w:val="22"/>
              </w:rPr>
              <w:t xml:space="preserve"> ) Sim  </w:t>
            </w:r>
            <w:r w:rsidR="00E56E97">
              <w:rPr>
                <w:sz w:val="22"/>
                <w:szCs w:val="22"/>
              </w:rPr>
              <w:t xml:space="preserve">  </w:t>
            </w:r>
            <w:r w:rsidRPr="00F10F50">
              <w:rPr>
                <w:sz w:val="22"/>
                <w:szCs w:val="22"/>
              </w:rPr>
              <w:t xml:space="preserve">  (   ) Não houve saldo </w:t>
            </w:r>
            <w:r w:rsidR="00E56E97">
              <w:rPr>
                <w:sz w:val="22"/>
                <w:szCs w:val="22"/>
              </w:rPr>
              <w:t xml:space="preserve"> </w:t>
            </w:r>
            <w:r w:rsidRPr="00F10F50">
              <w:rPr>
                <w:sz w:val="22"/>
                <w:szCs w:val="22"/>
              </w:rPr>
              <w:t xml:space="preserve">  (   ) O projeto não terminou</w:t>
            </w:r>
          </w:p>
          <w:p w:rsidR="00DA2B23" w:rsidRPr="00E56E97" w:rsidRDefault="00DA2B23" w:rsidP="00DA2B2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  <w:r w:rsidR="00E56E97">
              <w:rPr>
                <w:color w:val="FF0000"/>
                <w:sz w:val="22"/>
                <w:szCs w:val="22"/>
              </w:rPr>
              <w:t>caso não tenha sido devolvido, apontar aqui. Trata-se de uma irregularidade que reprova o relatório.</w:t>
            </w:r>
          </w:p>
          <w:p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:rsidR="0081373E" w:rsidRPr="00F10F50" w:rsidRDefault="0081373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m base na análise do relatório e evidências apresentadas considero o Relatório de Prestação de Contas:</w:t>
            </w:r>
          </w:p>
          <w:p w:rsidR="0081373E" w:rsidRPr="00F10F50" w:rsidRDefault="0081373E" w:rsidP="004731B1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F10F50">
              <w:rPr>
                <w:sz w:val="22"/>
                <w:szCs w:val="22"/>
              </w:rPr>
              <w:t>(  )</w:t>
            </w:r>
            <w:proofErr w:type="gramEnd"/>
            <w:r w:rsidRPr="00F10F50">
              <w:rPr>
                <w:sz w:val="22"/>
                <w:szCs w:val="22"/>
              </w:rPr>
              <w:t xml:space="preserve"> Aprovado     (  ) Reprovado, devendo o coordenador providenciar as exigências abaixo no prazo de 30 dias</w:t>
            </w:r>
          </w:p>
          <w:p w:rsidR="00ED1D8B" w:rsidRPr="00F10F50" w:rsidRDefault="00ED1D8B" w:rsidP="004731B1">
            <w:pPr>
              <w:spacing w:before="120" w:after="120"/>
              <w:rPr>
                <w:sz w:val="22"/>
                <w:szCs w:val="22"/>
              </w:rPr>
            </w:pPr>
          </w:p>
          <w:p w:rsidR="00DA2B23" w:rsidRPr="00F10F50" w:rsidRDefault="00DA2B23" w:rsidP="00ED1D8B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:rsidR="00ED1D8B" w:rsidRPr="00F10F50" w:rsidRDefault="00ED1D8B" w:rsidP="00ED1D8B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:rsidR="00ED1D8B" w:rsidRPr="00F10F50" w:rsidRDefault="00ED1D8B" w:rsidP="004731B1">
            <w:pPr>
              <w:spacing w:before="120" w:after="120"/>
              <w:rPr>
                <w:sz w:val="22"/>
                <w:szCs w:val="22"/>
              </w:rPr>
            </w:pPr>
          </w:p>
          <w:p w:rsidR="0050422A" w:rsidRPr="00F10F50" w:rsidRDefault="0050422A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: _________________________</w:t>
            </w:r>
            <w:proofErr w:type="gramStart"/>
            <w:r w:rsidRPr="00F10F50">
              <w:rPr>
                <w:sz w:val="22"/>
                <w:szCs w:val="22"/>
              </w:rPr>
              <w:t>_ ,</w:t>
            </w:r>
            <w:proofErr w:type="gramEnd"/>
            <w:r w:rsidRPr="00F10F50">
              <w:rPr>
                <w:sz w:val="22"/>
                <w:szCs w:val="22"/>
              </w:rPr>
              <w:t xml:space="preserve"> _______ / _______ / _______</w:t>
            </w:r>
          </w:p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1C9" w:rsidRPr="00F10F50" w:rsidRDefault="00C93237" w:rsidP="002801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Carimb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1C9" w:rsidRPr="00F10F50" w:rsidRDefault="002801C9" w:rsidP="002801C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5A6FC2" w:rsidRPr="00F10F50" w:rsidRDefault="005A6FC2" w:rsidP="0048269E">
      <w:pPr>
        <w:rPr>
          <w:sz w:val="2"/>
          <w:szCs w:val="2"/>
        </w:rPr>
      </w:pPr>
    </w:p>
    <w:p w:rsidR="003B387A" w:rsidRPr="00F10F50" w:rsidRDefault="003B387A" w:rsidP="0048269E">
      <w:pPr>
        <w:rPr>
          <w:sz w:val="2"/>
          <w:szCs w:val="2"/>
        </w:rPr>
      </w:pPr>
    </w:p>
    <w:p w:rsidR="003B387A" w:rsidRPr="00F10F50" w:rsidRDefault="003B387A" w:rsidP="0048269E">
      <w:pPr>
        <w:rPr>
          <w:sz w:val="2"/>
          <w:szCs w:val="2"/>
        </w:rPr>
      </w:pPr>
    </w:p>
    <w:p w:rsidR="003B387A" w:rsidRPr="00F10F50" w:rsidRDefault="003B387A" w:rsidP="0048269E"/>
    <w:p w:rsidR="0044509D" w:rsidRPr="00F10F50" w:rsidRDefault="0044509D" w:rsidP="0044509D">
      <w:pPr>
        <w:suppressAutoHyphens w:val="0"/>
        <w:spacing w:after="160" w:line="259" w:lineRule="auto"/>
      </w:pPr>
    </w:p>
    <w:p w:rsidR="0011477B" w:rsidRPr="00F10F50" w:rsidRDefault="0011477B" w:rsidP="0044509D">
      <w:pPr>
        <w:suppressAutoHyphens w:val="0"/>
        <w:spacing w:after="160" w:line="259" w:lineRule="auto"/>
      </w:pPr>
    </w:p>
    <w:p w:rsidR="0011477B" w:rsidRPr="00F10F50" w:rsidRDefault="0011477B" w:rsidP="0011477B">
      <w:pPr>
        <w:spacing w:before="120" w:after="120"/>
        <w:rPr>
          <w:b/>
          <w:szCs w:val="22"/>
          <w:u w:val="single"/>
        </w:rPr>
      </w:pPr>
    </w:p>
    <w:p w:rsidR="0011477B" w:rsidRPr="00F10F50" w:rsidRDefault="0011477B" w:rsidP="0044509D">
      <w:pPr>
        <w:suppressAutoHyphens w:val="0"/>
        <w:spacing w:after="160" w:line="259" w:lineRule="auto"/>
        <w:sectPr w:rsidR="0011477B" w:rsidRPr="00F10F50" w:rsidSect="006531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3440"/>
      </w:tblGrid>
      <w:tr w:rsidR="00F10F50" w:rsidRPr="00F10F50" w:rsidTr="00F10F50">
        <w:trPr>
          <w:trHeight w:hRule="exact" w:val="1577"/>
        </w:trPr>
        <w:tc>
          <w:tcPr>
            <w:tcW w:w="633" w:type="pct"/>
            <w:shd w:val="clear" w:color="auto" w:fill="FFFFFF" w:themeFill="background1"/>
            <w:vAlign w:val="center"/>
          </w:tcPr>
          <w:p w:rsidR="00F10F50" w:rsidRPr="00F10F50" w:rsidRDefault="00F10F50" w:rsidP="00E12A0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lastRenderedPageBreak/>
              <w:drawing>
                <wp:inline distT="0" distB="0" distL="0" distR="0" wp14:anchorId="2304BFAB" wp14:editId="0839C4FD">
                  <wp:extent cx="650240" cy="751205"/>
                  <wp:effectExtent l="0" t="0" r="0" b="0"/>
                  <wp:docPr id="1" name="Imagem 1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pct"/>
            <w:shd w:val="clear" w:color="auto" w:fill="D9D9D9"/>
            <w:vAlign w:val="center"/>
          </w:tcPr>
          <w:p w:rsidR="00F10F50" w:rsidRDefault="00F10F50" w:rsidP="00F10F50">
            <w:pPr>
              <w:suppressAutoHyphens w:val="0"/>
              <w:jc w:val="center"/>
              <w:rPr>
                <w:b/>
                <w:sz w:val="28"/>
              </w:rPr>
            </w:pPr>
            <w:r w:rsidRPr="00F10F50">
              <w:rPr>
                <w:b/>
                <w:sz w:val="28"/>
              </w:rPr>
              <w:t>ANEXO I –</w:t>
            </w:r>
          </w:p>
          <w:p w:rsidR="00F10F50" w:rsidRPr="00F10F50" w:rsidRDefault="00F10F50" w:rsidP="00F10F50">
            <w:pPr>
              <w:suppressAutoHyphens w:val="0"/>
              <w:jc w:val="center"/>
              <w:rPr>
                <w:b/>
              </w:rPr>
            </w:pPr>
            <w:r w:rsidRPr="00F10F50">
              <w:rPr>
                <w:b/>
                <w:sz w:val="28"/>
              </w:rPr>
              <w:t xml:space="preserve"> RELAÇÃO DA EQUIPE</w:t>
            </w:r>
          </w:p>
        </w:tc>
      </w:tr>
    </w:tbl>
    <w:p w:rsidR="0011477B" w:rsidRPr="00F10F50" w:rsidRDefault="0011477B" w:rsidP="0011477B">
      <w:pPr>
        <w:suppressAutoHyphens w:val="0"/>
        <w:spacing w:after="160" w:line="259" w:lineRule="auto"/>
        <w:jc w:val="center"/>
        <w:rPr>
          <w:b/>
        </w:rPr>
      </w:pPr>
    </w:p>
    <w:p w:rsidR="004D1EA7" w:rsidRPr="00F10F50" w:rsidRDefault="004D1EA7" w:rsidP="004D1EA7">
      <w:pPr>
        <w:suppressAutoHyphens w:val="0"/>
        <w:spacing w:after="160" w:line="259" w:lineRule="auto"/>
      </w:pPr>
      <w:r w:rsidRPr="00F10F50">
        <w:t>I.A) Relação de participantes do projeto, sem remuneração pela Fundação de Apoi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7229"/>
      </w:tblGrid>
      <w:tr w:rsidR="004D1EA7" w:rsidRPr="00F10F50" w:rsidTr="0011477B">
        <w:tc>
          <w:tcPr>
            <w:tcW w:w="3077" w:type="dxa"/>
            <w:shd w:val="clear" w:color="auto" w:fill="D9D9D9" w:themeFill="background1" w:themeFillShade="D9"/>
            <w:vAlign w:val="center"/>
          </w:tcPr>
          <w:p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D1EA7" w:rsidRPr="00F10F50" w:rsidRDefault="004D1EA7" w:rsidP="0011477B">
            <w:pPr>
              <w:suppressAutoHyphens w:val="0"/>
              <w:spacing w:before="120" w:after="120"/>
            </w:pPr>
            <w:proofErr w:type="spellStart"/>
            <w:r w:rsidRPr="00F10F50">
              <w:t>Vinculo</w:t>
            </w:r>
            <w:proofErr w:type="spellEnd"/>
            <w:r w:rsidRPr="00F10F50">
              <w:t xml:space="preserve"> com IFSP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4D1EA7" w:rsidRPr="00F10F50" w:rsidTr="004D1EA7">
        <w:tc>
          <w:tcPr>
            <w:tcW w:w="3077" w:type="dxa"/>
          </w:tcPr>
          <w:p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88" w:type="dxa"/>
          </w:tcPr>
          <w:p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52" w:type="dxa"/>
          </w:tcPr>
          <w:p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7229" w:type="dxa"/>
          </w:tcPr>
          <w:p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  <w:proofErr w:type="spellStart"/>
            <w:r w:rsidRPr="00F10F50">
              <w:rPr>
                <w:color w:val="FF0000"/>
              </w:rPr>
              <w:t>Obs</w:t>
            </w:r>
            <w:proofErr w:type="spellEnd"/>
            <w:r w:rsidRPr="00F10F50">
              <w:rPr>
                <w:color w:val="FF0000"/>
              </w:rPr>
              <w:t xml:space="preserve">: deixar claro que as atividades de cada um </w:t>
            </w:r>
            <w:proofErr w:type="spellStart"/>
            <w:r w:rsidRPr="00F10F50">
              <w:rPr>
                <w:color w:val="FF0000"/>
              </w:rPr>
              <w:t>foram</w:t>
            </w:r>
            <w:proofErr w:type="spellEnd"/>
            <w:r w:rsidRPr="00F10F50">
              <w:rPr>
                <w:color w:val="FF0000"/>
              </w:rPr>
              <w:t xml:space="preserve"> diferentes. A Lei proíbe pagamento para a mesma finalidade (bolsista ou prestação de serviços)</w:t>
            </w:r>
          </w:p>
        </w:tc>
      </w:tr>
    </w:tbl>
    <w:p w:rsidR="004D1EA7" w:rsidRPr="00F10F50" w:rsidRDefault="004D1EA7" w:rsidP="0044509D">
      <w:pPr>
        <w:suppressAutoHyphens w:val="0"/>
        <w:spacing w:after="160" w:line="259" w:lineRule="auto"/>
      </w:pPr>
    </w:p>
    <w:p w:rsidR="00125F0D" w:rsidRPr="00F10F50" w:rsidRDefault="00125F0D" w:rsidP="0044509D">
      <w:pPr>
        <w:suppressAutoHyphens w:val="0"/>
        <w:spacing w:after="160" w:line="259" w:lineRule="auto"/>
      </w:pPr>
      <w:r w:rsidRPr="00F10F50">
        <w:t>I.</w:t>
      </w:r>
      <w:r w:rsidR="004D1EA7" w:rsidRPr="00F10F50">
        <w:t>B</w:t>
      </w:r>
      <w:r w:rsidRPr="00F10F50">
        <w:t>) Relação de bolsistas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2410"/>
        <w:gridCol w:w="4819"/>
      </w:tblGrid>
      <w:tr w:rsidR="00125F0D" w:rsidRPr="00F10F50" w:rsidTr="0006507E">
        <w:tc>
          <w:tcPr>
            <w:tcW w:w="3077" w:type="dxa"/>
            <w:shd w:val="clear" w:color="auto" w:fill="D9D9D9" w:themeFill="background1" w:themeFillShade="D9"/>
          </w:tcPr>
          <w:p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25F0D" w:rsidRPr="00F10F50" w:rsidRDefault="00485A05" w:rsidP="0011477B">
            <w:pPr>
              <w:suppressAutoHyphens w:val="0"/>
              <w:spacing w:before="120" w:after="120"/>
            </w:pPr>
            <w:r w:rsidRPr="00F10F50">
              <w:t>Vínculo</w:t>
            </w:r>
            <w:r w:rsidR="00125F0D" w:rsidRPr="00F10F50">
              <w:t xml:space="preserve"> com IF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Val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25F0D" w:rsidRPr="00F10F50" w:rsidRDefault="0006507E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125F0D" w:rsidRPr="00F10F50" w:rsidTr="0006507E">
        <w:tc>
          <w:tcPr>
            <w:tcW w:w="3077" w:type="dxa"/>
          </w:tcPr>
          <w:p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88" w:type="dxa"/>
          </w:tcPr>
          <w:p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52" w:type="dxa"/>
          </w:tcPr>
          <w:p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410" w:type="dxa"/>
          </w:tcPr>
          <w:p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4819" w:type="dxa"/>
          </w:tcPr>
          <w:p w:rsidR="00125F0D" w:rsidRPr="00F10F50" w:rsidRDefault="0006507E" w:rsidP="0011477B">
            <w:pPr>
              <w:suppressAutoHyphens w:val="0"/>
              <w:spacing w:line="259" w:lineRule="auto"/>
              <w:rPr>
                <w:color w:val="FF0000"/>
              </w:rPr>
            </w:pPr>
            <w:proofErr w:type="spellStart"/>
            <w:r w:rsidRPr="00F10F50">
              <w:rPr>
                <w:color w:val="FF0000"/>
              </w:rPr>
              <w:t>Obs</w:t>
            </w:r>
            <w:proofErr w:type="spellEnd"/>
            <w:r w:rsidRPr="00F10F50">
              <w:rPr>
                <w:color w:val="FF0000"/>
              </w:rPr>
              <w:t xml:space="preserve">: deixar claro que as atividades de cada um </w:t>
            </w:r>
            <w:proofErr w:type="spellStart"/>
            <w:r w:rsidRPr="00F10F50">
              <w:rPr>
                <w:color w:val="FF0000"/>
              </w:rPr>
              <w:t>foram</w:t>
            </w:r>
            <w:proofErr w:type="spellEnd"/>
            <w:r w:rsidRPr="00F10F50">
              <w:rPr>
                <w:color w:val="FF0000"/>
              </w:rPr>
              <w:t xml:space="preserve"> diferentes. A Lei proíbe pagamento para a mesma finalidade (bolsista ou prestação de serviços)</w:t>
            </w:r>
          </w:p>
        </w:tc>
      </w:tr>
    </w:tbl>
    <w:p w:rsidR="0044509D" w:rsidRPr="00F10F50" w:rsidRDefault="0044509D" w:rsidP="0044509D">
      <w:pPr>
        <w:suppressAutoHyphens w:val="0"/>
        <w:spacing w:after="160" w:line="259" w:lineRule="auto"/>
      </w:pPr>
    </w:p>
    <w:p w:rsidR="00125F0D" w:rsidRPr="00F10F50" w:rsidRDefault="00125F0D" w:rsidP="00125F0D">
      <w:pPr>
        <w:suppressAutoHyphens w:val="0"/>
        <w:spacing w:after="160" w:line="259" w:lineRule="auto"/>
      </w:pPr>
      <w:r w:rsidRPr="00F10F50">
        <w:t>I.</w:t>
      </w:r>
      <w:r w:rsidR="004D1EA7" w:rsidRPr="00F10F50">
        <w:t>C</w:t>
      </w:r>
      <w:r w:rsidRPr="00F10F50">
        <w:t>) Relação de Prestadores de Serviços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2410"/>
        <w:gridCol w:w="4819"/>
      </w:tblGrid>
      <w:tr w:rsidR="0006507E" w:rsidRPr="00F10F50" w:rsidTr="00A236C3">
        <w:tc>
          <w:tcPr>
            <w:tcW w:w="3077" w:type="dxa"/>
            <w:shd w:val="clear" w:color="auto" w:fill="D9D9D9" w:themeFill="background1" w:themeFillShade="D9"/>
          </w:tcPr>
          <w:p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6507E" w:rsidRPr="00F10F50" w:rsidRDefault="00485A05" w:rsidP="0011477B">
            <w:pPr>
              <w:suppressAutoHyphens w:val="0"/>
              <w:spacing w:before="120" w:after="120"/>
            </w:pPr>
            <w:r w:rsidRPr="00F10F50">
              <w:t>Vínculo</w:t>
            </w:r>
            <w:r w:rsidR="0006507E" w:rsidRPr="00F10F50">
              <w:t xml:space="preserve"> com IF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Val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06507E" w:rsidRPr="00F10F50" w:rsidTr="00A236C3">
        <w:tc>
          <w:tcPr>
            <w:tcW w:w="3077" w:type="dxa"/>
          </w:tcPr>
          <w:p w:rsidR="0006507E" w:rsidRPr="00F10F50" w:rsidRDefault="0006507E" w:rsidP="0011477B">
            <w:pPr>
              <w:suppressAutoHyphens w:val="0"/>
              <w:spacing w:line="259" w:lineRule="auto"/>
            </w:pPr>
            <w:r w:rsidRPr="00F10F50">
              <w:rPr>
                <w:color w:val="FF0000"/>
              </w:rPr>
              <w:t>Nome, ou indicar que não houve</w:t>
            </w:r>
          </w:p>
        </w:tc>
        <w:tc>
          <w:tcPr>
            <w:tcW w:w="2588" w:type="dxa"/>
          </w:tcPr>
          <w:p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2552" w:type="dxa"/>
          </w:tcPr>
          <w:p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2410" w:type="dxa"/>
          </w:tcPr>
          <w:p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4819" w:type="dxa"/>
          </w:tcPr>
          <w:p w:rsidR="0006507E" w:rsidRPr="00F10F50" w:rsidRDefault="0006507E" w:rsidP="0011477B">
            <w:pPr>
              <w:suppressAutoHyphens w:val="0"/>
              <w:spacing w:line="259" w:lineRule="auto"/>
            </w:pPr>
            <w:proofErr w:type="spellStart"/>
            <w:r w:rsidRPr="00F10F50">
              <w:rPr>
                <w:color w:val="FF0000"/>
              </w:rPr>
              <w:t>Obs</w:t>
            </w:r>
            <w:proofErr w:type="spellEnd"/>
            <w:r w:rsidRPr="00F10F50">
              <w:rPr>
                <w:color w:val="FF0000"/>
              </w:rPr>
              <w:t xml:space="preserve">: deixar claro que as atividades de cada um </w:t>
            </w:r>
            <w:proofErr w:type="spellStart"/>
            <w:r w:rsidRPr="00F10F50">
              <w:rPr>
                <w:color w:val="FF0000"/>
              </w:rPr>
              <w:t>foram</w:t>
            </w:r>
            <w:proofErr w:type="spellEnd"/>
            <w:r w:rsidRPr="00F10F50">
              <w:rPr>
                <w:color w:val="FF0000"/>
              </w:rPr>
              <w:t xml:space="preserve"> diferentes. A Lei proíbe pagamento para a mesma finalidade (bolsista ou prestação de serviços)</w:t>
            </w:r>
          </w:p>
        </w:tc>
      </w:tr>
    </w:tbl>
    <w:p w:rsidR="00125F0D" w:rsidRPr="00F10F50" w:rsidRDefault="00125F0D" w:rsidP="00125F0D">
      <w:pPr>
        <w:suppressAutoHyphens w:val="0"/>
        <w:spacing w:after="160" w:line="259" w:lineRule="auto"/>
      </w:pPr>
    </w:p>
    <w:p w:rsidR="00125F0D" w:rsidRPr="00F10F50" w:rsidRDefault="00125F0D" w:rsidP="0044509D">
      <w:pPr>
        <w:suppressAutoHyphens w:val="0"/>
        <w:spacing w:after="160" w:line="259" w:lineRule="auto"/>
      </w:pPr>
    </w:p>
    <w:p w:rsidR="0044509D" w:rsidRPr="00F10F50" w:rsidRDefault="0044509D" w:rsidP="0048269E"/>
    <w:p w:rsidR="0044509D" w:rsidRPr="00F10F50" w:rsidRDefault="0044509D" w:rsidP="0044509D">
      <w:pPr>
        <w:sectPr w:rsidR="0044509D" w:rsidRPr="00F10F50" w:rsidSect="004450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F10F50" w:rsidRPr="00F10F50" w:rsidTr="00E12A0C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:rsidR="00F10F50" w:rsidRPr="00F10F50" w:rsidRDefault="00F10F50" w:rsidP="00E12A0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lastRenderedPageBreak/>
              <w:drawing>
                <wp:inline distT="0" distB="0" distL="0" distR="0" wp14:anchorId="3232CA8B" wp14:editId="6191132E">
                  <wp:extent cx="650240" cy="751205"/>
                  <wp:effectExtent l="0" t="0" r="0" b="0"/>
                  <wp:docPr id="2" name="Imagem 2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:rsid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ANEXO 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0F50">
              <w:rPr>
                <w:b/>
                <w:sz w:val="28"/>
              </w:rPr>
              <w:t>–</w:t>
            </w:r>
          </w:p>
          <w:p w:rsid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BENS ADQUIRIDOS OU PRODUZIDOS </w:t>
            </w:r>
          </w:p>
          <w:p w:rsidR="00F10F50" w:rsidRP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(QUANDO PATRIMONIADOS)</w:t>
            </w:r>
          </w:p>
        </w:tc>
      </w:tr>
    </w:tbl>
    <w:p w:rsidR="003B387A" w:rsidRPr="00F10F50" w:rsidRDefault="003B387A" w:rsidP="0048269E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77"/>
        <w:gridCol w:w="4850"/>
        <w:gridCol w:w="1619"/>
        <w:gridCol w:w="1910"/>
      </w:tblGrid>
      <w:tr w:rsidR="003B387A" w:rsidRPr="00F10F50" w:rsidTr="0011477B"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3B387A" w:rsidRPr="00F10F50" w:rsidRDefault="003B387A" w:rsidP="0011477B">
            <w:pPr>
              <w:spacing w:before="60" w:after="60"/>
              <w:jc w:val="center"/>
            </w:pPr>
            <w:r w:rsidRPr="00F10F50">
              <w:t>NÚMERO PATRIMONIO</w:t>
            </w:r>
          </w:p>
        </w:tc>
        <w:tc>
          <w:tcPr>
            <w:tcW w:w="2354" w:type="pct"/>
            <w:shd w:val="clear" w:color="auto" w:fill="D9D9D9" w:themeFill="background1" w:themeFillShade="D9"/>
            <w:vAlign w:val="center"/>
          </w:tcPr>
          <w:p w:rsidR="003B387A" w:rsidRPr="00F10F50" w:rsidRDefault="003B387A" w:rsidP="0011477B">
            <w:pPr>
              <w:spacing w:before="60" w:after="60"/>
              <w:jc w:val="center"/>
            </w:pPr>
            <w:r w:rsidRPr="00F10F50">
              <w:t>DESCRIÇÃO DO BEM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3B387A" w:rsidRPr="00F10F50" w:rsidRDefault="003B387A" w:rsidP="0011477B">
            <w:pPr>
              <w:spacing w:before="60" w:after="60"/>
              <w:jc w:val="center"/>
            </w:pPr>
            <w:r w:rsidRPr="00F10F50">
              <w:t>VALOR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3B387A" w:rsidRPr="00F10F50" w:rsidRDefault="000F58D2" w:rsidP="0011477B">
            <w:pPr>
              <w:spacing w:before="60" w:after="60"/>
              <w:jc w:val="center"/>
            </w:pPr>
            <w:r>
              <w:t>RESPONSÁVEL</w:t>
            </w:r>
          </w:p>
        </w:tc>
      </w:tr>
      <w:tr w:rsidR="003B387A" w:rsidRPr="00F10F50" w:rsidTr="0011477B">
        <w:tc>
          <w:tcPr>
            <w:tcW w:w="1028" w:type="pct"/>
          </w:tcPr>
          <w:p w:rsidR="003B387A" w:rsidRPr="00F10F50" w:rsidRDefault="003B387A" w:rsidP="0048269E"/>
        </w:tc>
        <w:tc>
          <w:tcPr>
            <w:tcW w:w="2354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</w:tr>
      <w:tr w:rsidR="003B387A" w:rsidRPr="00F10F50" w:rsidTr="0011477B">
        <w:tc>
          <w:tcPr>
            <w:tcW w:w="1028" w:type="pct"/>
          </w:tcPr>
          <w:p w:rsidR="003B387A" w:rsidRPr="00F10F50" w:rsidRDefault="003B387A" w:rsidP="0048269E"/>
        </w:tc>
        <w:tc>
          <w:tcPr>
            <w:tcW w:w="2354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</w:tr>
      <w:tr w:rsidR="003B387A" w:rsidRPr="00F10F50" w:rsidTr="0011477B">
        <w:tc>
          <w:tcPr>
            <w:tcW w:w="1028" w:type="pct"/>
          </w:tcPr>
          <w:p w:rsidR="003B387A" w:rsidRPr="00F10F50" w:rsidRDefault="003B387A" w:rsidP="0048269E"/>
        </w:tc>
        <w:tc>
          <w:tcPr>
            <w:tcW w:w="2354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  <w:tc>
          <w:tcPr>
            <w:tcW w:w="809" w:type="pct"/>
          </w:tcPr>
          <w:p w:rsidR="003B387A" w:rsidRPr="00F10F50" w:rsidRDefault="003B387A" w:rsidP="0048269E"/>
        </w:tc>
      </w:tr>
    </w:tbl>
    <w:p w:rsidR="003B387A" w:rsidRDefault="003B387A" w:rsidP="0048269E"/>
    <w:p w:rsidR="009F1F71" w:rsidRDefault="009F1F71" w:rsidP="0048269E"/>
    <w:p w:rsidR="009F1F71" w:rsidRPr="00F10F50" w:rsidRDefault="009F1F71" w:rsidP="0048269E"/>
    <w:sectPr w:rsidR="009F1F71" w:rsidRPr="00F10F50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7BBF"/>
    <w:multiLevelType w:val="hybridMultilevel"/>
    <w:tmpl w:val="979A5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44D8"/>
    <w:multiLevelType w:val="hybridMultilevel"/>
    <w:tmpl w:val="F06A9308"/>
    <w:lvl w:ilvl="0" w:tplc="2C92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240"/>
    <w:multiLevelType w:val="hybridMultilevel"/>
    <w:tmpl w:val="07F8F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0DE3"/>
    <w:multiLevelType w:val="hybridMultilevel"/>
    <w:tmpl w:val="653C1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53C0B"/>
    <w:rsid w:val="0006507E"/>
    <w:rsid w:val="000667C5"/>
    <w:rsid w:val="000B4D43"/>
    <w:rsid w:val="000D49D2"/>
    <w:rsid w:val="000F58D2"/>
    <w:rsid w:val="00110D8C"/>
    <w:rsid w:val="0011477B"/>
    <w:rsid w:val="00125F0D"/>
    <w:rsid w:val="00141C46"/>
    <w:rsid w:val="00153C9D"/>
    <w:rsid w:val="00191E2A"/>
    <w:rsid w:val="001A555D"/>
    <w:rsid w:val="001B407A"/>
    <w:rsid w:val="001C6A86"/>
    <w:rsid w:val="002255DD"/>
    <w:rsid w:val="00251DEA"/>
    <w:rsid w:val="002801C9"/>
    <w:rsid w:val="00286817"/>
    <w:rsid w:val="00292BAB"/>
    <w:rsid w:val="002A629A"/>
    <w:rsid w:val="002C4131"/>
    <w:rsid w:val="002E588A"/>
    <w:rsid w:val="0033476C"/>
    <w:rsid w:val="00391BC5"/>
    <w:rsid w:val="003B387A"/>
    <w:rsid w:val="003E4039"/>
    <w:rsid w:val="0044509D"/>
    <w:rsid w:val="004509F2"/>
    <w:rsid w:val="00466064"/>
    <w:rsid w:val="004701A1"/>
    <w:rsid w:val="004731B1"/>
    <w:rsid w:val="0048269E"/>
    <w:rsid w:val="00485A05"/>
    <w:rsid w:val="004C2AF1"/>
    <w:rsid w:val="004D1EA7"/>
    <w:rsid w:val="0050422A"/>
    <w:rsid w:val="005A6FC2"/>
    <w:rsid w:val="005B46AA"/>
    <w:rsid w:val="005B53A9"/>
    <w:rsid w:val="00642BD0"/>
    <w:rsid w:val="006531DB"/>
    <w:rsid w:val="006C28ED"/>
    <w:rsid w:val="006E584A"/>
    <w:rsid w:val="00701A23"/>
    <w:rsid w:val="00722CDB"/>
    <w:rsid w:val="00775093"/>
    <w:rsid w:val="007A667F"/>
    <w:rsid w:val="007C5D4A"/>
    <w:rsid w:val="007D3C2F"/>
    <w:rsid w:val="00803651"/>
    <w:rsid w:val="0081373E"/>
    <w:rsid w:val="00832034"/>
    <w:rsid w:val="00844A8C"/>
    <w:rsid w:val="0087389C"/>
    <w:rsid w:val="00897CDE"/>
    <w:rsid w:val="008B59EB"/>
    <w:rsid w:val="00944F97"/>
    <w:rsid w:val="009E6CD3"/>
    <w:rsid w:val="009F1F71"/>
    <w:rsid w:val="00A50233"/>
    <w:rsid w:val="00AD1C97"/>
    <w:rsid w:val="00B57B76"/>
    <w:rsid w:val="00B75859"/>
    <w:rsid w:val="00B86865"/>
    <w:rsid w:val="00B93307"/>
    <w:rsid w:val="00B947F1"/>
    <w:rsid w:val="00BE45FE"/>
    <w:rsid w:val="00BF08FF"/>
    <w:rsid w:val="00C75D19"/>
    <w:rsid w:val="00C93237"/>
    <w:rsid w:val="00CE4F33"/>
    <w:rsid w:val="00CF6D17"/>
    <w:rsid w:val="00D01461"/>
    <w:rsid w:val="00D14C71"/>
    <w:rsid w:val="00D15D47"/>
    <w:rsid w:val="00D26106"/>
    <w:rsid w:val="00D400AA"/>
    <w:rsid w:val="00DA084C"/>
    <w:rsid w:val="00DA2B23"/>
    <w:rsid w:val="00DF437D"/>
    <w:rsid w:val="00E04F7D"/>
    <w:rsid w:val="00E2644C"/>
    <w:rsid w:val="00E56E97"/>
    <w:rsid w:val="00E61072"/>
    <w:rsid w:val="00E62C24"/>
    <w:rsid w:val="00EA2CB6"/>
    <w:rsid w:val="00EA5D7A"/>
    <w:rsid w:val="00ED1D8B"/>
    <w:rsid w:val="00ED4AAA"/>
    <w:rsid w:val="00F10F50"/>
    <w:rsid w:val="00F11370"/>
    <w:rsid w:val="00F3054A"/>
    <w:rsid w:val="00F32905"/>
    <w:rsid w:val="00FB7C87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531DB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5A6FC2"/>
    <w:pPr>
      <w:ind w:left="720"/>
      <w:contextualSpacing/>
    </w:pPr>
  </w:style>
  <w:style w:type="table" w:styleId="Tabelacomgrade">
    <w:name w:val="Table Grid"/>
    <w:basedOn w:val="Tabelanormal"/>
    <w:uiPriority w:val="39"/>
    <w:rsid w:val="005A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054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1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1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fR77dokKwwgi9M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7014-92A7-40EF-BA3A-C3E9B1D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Camilo</cp:lastModifiedBy>
  <cp:revision>43</cp:revision>
  <cp:lastPrinted>2018-09-06T20:31:00Z</cp:lastPrinted>
  <dcterms:created xsi:type="dcterms:W3CDTF">2018-08-31T15:58:00Z</dcterms:created>
  <dcterms:modified xsi:type="dcterms:W3CDTF">2019-05-31T19:53:00Z</dcterms:modified>
</cp:coreProperties>
</file>